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6954024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CA9672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FA6670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6538940D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94ADDC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replaces the earlier version 1.0 dated May 31, 2020.</w:t>
      </w:r>
    </w:p>
    <w:p w14:paraId="50DEA36B" w14:textId="77777777" w:rsidR="00584BE0" w:rsidRPr="00C931FB" w:rsidRDefault="00584BE0" w:rsidP="00584B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301930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38430DB2" w14:textId="77777777" w:rsidR="00584BE0" w:rsidRPr="00C931FB" w:rsidRDefault="00584BE0" w:rsidP="00584BE0">
      <w:pPr>
        <w:pStyle w:val="NoSpacing"/>
        <w:rPr>
          <w:lang w:bidi="ta-IN"/>
        </w:rPr>
      </w:pPr>
    </w:p>
    <w:p w14:paraId="7F713589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51FBABD" w14:textId="77777777" w:rsidR="00584BE0" w:rsidRPr="00C931FB" w:rsidRDefault="00584BE0" w:rsidP="00584BE0">
      <w:pPr>
        <w:pStyle w:val="NoSpacing"/>
        <w:rPr>
          <w:lang w:bidi="ta-IN"/>
        </w:rPr>
      </w:pPr>
    </w:p>
    <w:p w14:paraId="1D4BA2C7" w14:textId="77777777" w:rsidR="00584BE0" w:rsidRPr="00C931FB" w:rsidRDefault="00584BE0" w:rsidP="00584BE0">
      <w:pPr>
        <w:pStyle w:val="NoSpacing"/>
        <w:rPr>
          <w:rFonts w:eastAsia="Calibri"/>
          <w:lang w:bidi="ar-SA"/>
        </w:rPr>
      </w:pPr>
    </w:p>
    <w:p w14:paraId="79B07605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AC93D5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4B00927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05BEE8C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46800CC9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673849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5CA3FD44" w:rsidR="00660FB9" w:rsidRPr="00584BE0" w:rsidRDefault="00C737E1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71167B30" w:rsidR="00660FB9" w:rsidRPr="00584BE0" w:rsidRDefault="00C737E1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73849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198A2181" w:rsidR="00660FB9" w:rsidRPr="00584BE0" w:rsidRDefault="00C737E1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5D02D4AF" w:rsidR="00660FB9" w:rsidRPr="00584BE0" w:rsidRDefault="00C737E1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0EB1F11F" w:rsidR="00660FB9" w:rsidRPr="00584BE0" w:rsidRDefault="00C737E1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73849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3E9BCDA1" w:rsidR="00660FB9" w:rsidRPr="00584BE0" w:rsidRDefault="00C737E1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165F8E8B" w:rsidR="00660FB9" w:rsidRPr="00584BE0" w:rsidRDefault="00C737E1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671F2A5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4F9A47E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35592029" w14:textId="6661B44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51A8488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4B56844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68B1FDB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þzÉÑ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4F6BD7D6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3CD71DF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 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bookmarkStart w:id="2" w:name="_GoBack"/>
      <w:bookmarkEnd w:id="2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MüÉþSzÉ )</w:t>
      </w:r>
      <w:proofErr w:type="gramEnd"/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3" w:name="_Toc16349229"/>
      <w:r w:rsidR="005658AE" w:rsidRPr="00584BE0">
        <w:lastRenderedPageBreak/>
        <w:t>Appendix</w:t>
      </w:r>
      <w:bookmarkEnd w:id="3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xu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proofErr w:type="gramStart"/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</w:t>
      </w:r>
      <w:proofErr w:type="gramEnd"/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77777777" w:rsidR="00DC7B43" w:rsidRPr="00584BE0" w:rsidRDefault="00DC7B43" w:rsidP="0090505A">
      <w:pPr>
        <w:pStyle w:val="Heading2"/>
      </w:pPr>
      <w:bookmarkStart w:id="4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ÉWûÉSÏlÉÉÇ urÉÉZÄrÉÉlÉÇ</w:t>
      </w:r>
      <w:bookmarkEnd w:id="4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0E85BE1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3C59687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þpÉå </w:t>
      </w:r>
    </w:p>
    <w:p w14:paraId="670003D5" w14:textId="0A6DAC2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61D80020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1DDF5C3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="00505CF7"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505CF7" w:rsidRPr="00A61E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505CF7" w:rsidRPr="00A61EE9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1DDE466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2AE9A99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AmÉþzrÉliÉÉå - </w:t>
      </w:r>
      <w:r w:rsidR="00505CF7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472BC08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3312372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401DD99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5B3AE2F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245727E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5692E6F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157E3E9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4A1FB20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2298A58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505CF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Ñþgc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65A66DA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EFCAF63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0EE110E8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6B5240A3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 xml:space="preserve"> 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="0078539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433EAC11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ÿ</w:t>
      </w:r>
      <w:r w:rsidR="004D4A1C" w:rsidRPr="00584BE0">
        <w:rPr>
          <w:rFonts w:ascii="BRH Devanagari Extra" w:hAnsi="BRH Devanagari Extra" w:cs="Latha"/>
          <w:sz w:val="40"/>
          <w:szCs w:val="40"/>
        </w:rPr>
        <w:t>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DE29A42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 WûÉåiÉÉÿÅ</w:t>
      </w:r>
      <w:r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5944B73B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EC048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2324CD0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5E20EC36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51F6F482" w:rsidR="00785391" w:rsidRPr="008B0AD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uÉþl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lÉÉå - </w:t>
      </w:r>
      <w:r w:rsidR="008B0AD3" w:rsidRPr="008B0A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aÉ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iÉ×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8B0A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857B4A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7B4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óèzÉiÉç )</w:t>
      </w:r>
      <w:proofErr w:type="gramEnd"/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5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5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6543014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23D72814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2C44ADBF" w14:textId="3C88D08C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595EBF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7D00A925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A5E0377" w14:textId="77777777" w:rsidR="00595EB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ÌlÉþ </w:t>
      </w:r>
    </w:p>
    <w:p w14:paraId="666A7ED8" w14:textId="36767B1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667A5F9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692FA00D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5308E94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5802397B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114D54F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ED5A5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Pr="00ED5A5B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óèþzÉÑ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mÉÉå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2BB94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6EFB35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7FF1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5.1</w:t>
      </w:r>
    </w:p>
    <w:p w14:paraId="2DF2D3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lÉÉq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å</w:t>
      </w:r>
      <w:r w:rsidR="000D3D7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7B15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SÉ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kÉþmÉirÉå </w:t>
      </w:r>
    </w:p>
    <w:p w14:paraId="4998DBA7" w14:textId="1B531AFC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åþ S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lÉÉqÉå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ÍkÉþmÉirÉå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qÉåþ SÉ </w:t>
      </w:r>
    </w:p>
    <w:p w14:paraId="082F820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ÉÍkÉþm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52CF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19B9F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A543E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2</w:t>
      </w:r>
    </w:p>
    <w:p w14:paraId="3CFF5B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5B71F9" w14:textId="210BA2E8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w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0363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</w:t>
      </w:r>
    </w:p>
    <w:p w14:paraId="4A9DF21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uÉþ Âlk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5D49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3</w:t>
      </w:r>
    </w:p>
    <w:p w14:paraId="1DC94D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åirÉÉþWû mÉëÉ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4EA54094" w14:textId="77777777" w:rsidR="00E54981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34AB4DAD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CFAC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qÉåirÉÉþWû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þ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C19B5B7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15D1A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4</w:t>
      </w:r>
    </w:p>
    <w:p w14:paraId="6BBD4634" w14:textId="50A0279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Âlk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mÉÑÂþw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573B1EC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1938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5</w:t>
      </w:r>
    </w:p>
    <w:p w14:paraId="6C92952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E71D50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ï uÉæ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00788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þu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±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FC22C2" w14:textId="5BFD6F10" w:rsidR="00D5152D" w:rsidRPr="00596D3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åþqÉlÉ G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96D3F" w:rsidRPr="00E105FA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Ô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E4ED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FB421F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8DF7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1E26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6.1</w:t>
      </w:r>
    </w:p>
    <w:p w14:paraId="0F873A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51E7727C" w14:textId="6B2DF6CB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U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 iÉxrÉÉuÉþÂSèk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FD8B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BCA8E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04C59A5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BE2FA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2</w:t>
      </w:r>
    </w:p>
    <w:p w14:paraId="3A360649" w14:textId="77777777" w:rsidR="00B4007F" w:rsidRPr="00584BE0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½liÉå 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qÉ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459BED58" w14:textId="77777777" w:rsidR="00D5152D" w:rsidRPr="00584BE0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UÉåW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Î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rÉSÒ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ÉþiÉrÉÉqlÉ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09ED261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 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DBA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ÉåwÉþkÉ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42E79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3</w:t>
      </w:r>
    </w:p>
    <w:p w14:paraId="40BB6A9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uÉÌiÉþ </w:t>
      </w:r>
    </w:p>
    <w:p w14:paraId="70F40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5CBAB28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åwÉþkÉÏprÉ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prÉÉå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5FA5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wÉþkÉrÉÉå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4D5961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þrÉl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07A37E" w14:textId="77777777" w:rsidR="00D5152D" w:rsidRPr="00584BE0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ÎeÉþirÉæ - p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åwÉþkÉr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5180C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1</w:t>
      </w:r>
    </w:p>
    <w:p w14:paraId="76A5D60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Såï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xÉ×erÉ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0F12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uÉwuÉþ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ÅmÉÉÿ¢üÉq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86146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qÉ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4C0170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ÿÅoÉëuÉÏiÉç-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4DF1B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0215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2</w:t>
      </w:r>
    </w:p>
    <w:p w14:paraId="1A4C420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NûlSÉóèþÍxÉ </w:t>
      </w:r>
    </w:p>
    <w:p w14:paraId="7A8CDE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Ç ÆuÉåSÉÅÅ </w:t>
      </w:r>
    </w:p>
    <w:p w14:paraId="09487E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95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å pÉuÉ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DEA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åÌiÉþ oÉëÔ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Sè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4928A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7.3</w:t>
      </w:r>
    </w:p>
    <w:p w14:paraId="55A82CAF" w14:textId="632E0BBC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FC716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NûlSÉåþÍpÉUc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åþ </w:t>
      </w:r>
    </w:p>
    <w:p w14:paraId="03A41BCE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Wûþ³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uÉþmÉS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å </w:t>
      </w:r>
    </w:p>
    <w:p w14:paraId="49CB4F7A" w14:textId="59E2EF1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AÉ xÉòxjÉ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17B4EA84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å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lÉþq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29592B6" w14:textId="77777777" w:rsidR="00D5152D" w:rsidRPr="00584BE0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F2A11E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1</w:t>
      </w:r>
    </w:p>
    <w:p w14:paraId="5BFDB73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 </w:t>
      </w:r>
    </w:p>
    <w:p w14:paraId="2F69985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uÉþ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||</w:t>
      </w:r>
    </w:p>
    <w:p w14:paraId="0105E44D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×þzÉç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SåþlÉrÉÉåÈ </w:t>
      </w:r>
    </w:p>
    <w:p w14:paraId="5A141545" w14:textId="3EF92689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§ÉÉþ-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</w:p>
    <w:p w14:paraId="4F80D3DB" w14:textId="5E3EE5E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36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4C4B0F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E83167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C03AD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5D3B8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2BCF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88A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2</w:t>
      </w:r>
    </w:p>
    <w:p w14:paraId="6B49450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74E9811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SþalÉå A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pÉþuÉÉÍqÉ | </w:t>
      </w:r>
    </w:p>
    <w:p w14:paraId="3D09687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sÉÉåmÉ ÌuÉµ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å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ÉSåMüÉåþ Å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SåMüþÈ </w:t>
      </w:r>
    </w:p>
    <w:p w14:paraId="2CFA01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SåMüþÈ | </w:t>
      </w:r>
    </w:p>
    <w:p w14:paraId="0E19D03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È M×ühuÉliÉÑ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ó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Ç || </w:t>
      </w:r>
    </w:p>
    <w:p w14:paraId="0F55B9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66CB95A9" w14:textId="22DA48C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åþ l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AþxÉ³Éç || </w:t>
      </w:r>
    </w:p>
    <w:p w14:paraId="2B3974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 iuÉ³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2F63C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3</w:t>
      </w:r>
    </w:p>
    <w:p w14:paraId="7313667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å kÉåÌWû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A4DC9C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lÉÉåï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å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|| </w:t>
      </w:r>
    </w:p>
    <w:p w14:paraId="2542B122" w14:textId="2D79F33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òxTüÉlÉ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rÉåþÍzÉ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óèþ </w:t>
      </w:r>
    </w:p>
    <w:p w14:paraId="0A9237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2655BA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åwÉþkÉÏ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òþ 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qÉå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1E341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4</w:t>
      </w:r>
    </w:p>
    <w:p w14:paraId="464B99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lÉåþlÉÏr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5D4AE97B" w14:textId="702FFF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åþS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þ eÉÑWÒû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rÉiÉç </w:t>
      </w:r>
    </w:p>
    <w:p w14:paraId="1DEBF491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òþxuÉ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rÉÉþ-qÉåMü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001233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æ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42DA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5</w:t>
      </w:r>
    </w:p>
    <w:p w14:paraId="33E55148" w14:textId="77777777" w:rsidR="0036119A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Wû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åþlÉ SÏbÉï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D51456B" w14:textId="071E63B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ïlÉþ </w:t>
      </w:r>
    </w:p>
    <w:p w14:paraId="61E0FBBA" w14:textId="287FDB02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þ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þÅ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0F25FC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ïlÉþ 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</w:t>
      </w:r>
    </w:p>
    <w:p w14:paraId="3F543328" w14:textId="77777777" w:rsidR="00D5152D" w:rsidRPr="00584BE0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C3B670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6</w:t>
      </w:r>
    </w:p>
    <w:p w14:paraId="2DEBC3FE" w14:textId="3CE9E5D9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Îa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åþ 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åuÉþ xÉòxT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uÉÉ A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CAC2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åw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åÌi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58D452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1</w:t>
      </w:r>
    </w:p>
    <w:p w14:paraId="37A233E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uÉÉå SS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hÉþ |</w:t>
      </w:r>
    </w:p>
    <w:p w14:paraId="64ADAC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qÉþSåqÉ || </w:t>
      </w:r>
    </w:p>
    <w:p w14:paraId="75BC184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¤ÉÑþwÉå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BFC37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25E476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8AA86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EEE0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2</w:t>
      </w:r>
    </w:p>
    <w:p w14:paraId="771C3F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SåþwÉÉÇ || </w:t>
      </w:r>
    </w:p>
    <w:p w14:paraId="11CA4592" w14:textId="381BCB6B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Ìi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Îb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jÉÉå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17DBAE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þÈ || </w:t>
      </w:r>
    </w:p>
    <w:p w14:paraId="61C27B1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Ç aÉÉuÉÉåþÅuÉ×hÉ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óè WûþuÉli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7CF99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wqÉïþ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iÉiÉÉåþ 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å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| </w:t>
      </w:r>
    </w:p>
    <w:p w14:paraId="0E582F8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237F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ålÉ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liÉå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4E87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wÉÉåÿ - Å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60F84A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0.1</w:t>
      </w:r>
    </w:p>
    <w:p w14:paraId="2C618C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Éå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544F4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ÏÇ eÉÑWûÉåiÉÑ || </w:t>
      </w:r>
    </w:p>
    <w:p w14:paraId="31585F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åï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rÉrÉÏÿ | </w:t>
      </w:r>
    </w:p>
    <w:p w14:paraId="264832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|</w:t>
      </w:r>
    </w:p>
    <w:p w14:paraId="3ACE698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Sìþ lÉSïoÉÑS |</w:t>
      </w:r>
    </w:p>
    <w:p w14:paraId="1BB2373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||</w:t>
      </w:r>
    </w:p>
    <w:p w14:paraId="1EFDA3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æÿ | </w:t>
      </w:r>
    </w:p>
    <w:p w14:paraId="036AFAC1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27111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8606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78523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63A20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0E864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02D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0.2</w:t>
      </w:r>
    </w:p>
    <w:p w14:paraId="4F5C8EE9" w14:textId="2DC8927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þ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|| </w:t>
      </w:r>
    </w:p>
    <w:p w14:paraId="2CE35D5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xiÉå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| </w:t>
      </w:r>
    </w:p>
    <w:p w14:paraId="298053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|</w:t>
      </w:r>
    </w:p>
    <w:p w14:paraId="3B1BDC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36D6C7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| </w:t>
      </w:r>
    </w:p>
    <w:p w14:paraId="68B909F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1DBFB8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0C24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Éæþ ÌuÉ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FD688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1</w:t>
      </w:r>
    </w:p>
    <w:p w14:paraId="144568B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ÍqÉþlSìÉoÉ×WûxmÉiÉÏ | </w:t>
      </w:r>
    </w:p>
    <w:p w14:paraId="45CF7D5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Ç qÉSþ¶É zÉxrÉiÉå || </w:t>
      </w:r>
    </w:p>
    <w:p w14:paraId="440931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ÌwÉ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ClSìÉoÉ×WûxmÉiÉÏ | </w:t>
      </w:r>
    </w:p>
    <w:p w14:paraId="2FC857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åÿ || </w:t>
      </w:r>
    </w:p>
    <w:p w14:paraId="33C6DFB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CþlSìÉoÉ×WûxmÉiÉ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kÉþ¨Éóè 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6F80C6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µÉÉþuÉliÉóè 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ëhÉÿÇ ||</w:t>
      </w:r>
    </w:p>
    <w:p w14:paraId="3A4BC244" w14:textId="596E978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¨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k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È | </w:t>
      </w:r>
    </w:p>
    <w:p w14:paraId="0768732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åiÉÑ || </w:t>
      </w:r>
    </w:p>
    <w:p w14:paraId="4D16B82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å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4466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2</w:t>
      </w:r>
    </w:p>
    <w:p w14:paraId="682CBB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171943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x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liÉþÈ ||</w:t>
      </w:r>
    </w:p>
    <w:p w14:paraId="3F421B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ÌuÉþÍcÉóè U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6621C5F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óèþ xÉÑpÉ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þUç.zÉiÉÇ iÉÑ Ì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´ÉrÉÿÇ ||</w:t>
      </w:r>
    </w:p>
    <w:p w14:paraId="38B53B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qÉ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1BBE26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ïlÉþ uÉÉuÉlÉiÉç || </w:t>
      </w:r>
    </w:p>
    <w:p w14:paraId="68E146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Dþz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SÇ Æ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2550EF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CFDEAD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3</w:t>
      </w:r>
    </w:p>
    <w:p w14:paraId="2426DD1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Ì²kÉåqÉ || </w:t>
      </w:r>
    </w:p>
    <w:p w14:paraId="01FCDB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5C7417E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kÉxÉÈ ||</w:t>
      </w:r>
    </w:p>
    <w:p w14:paraId="6CC65A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ÒûwÉåþ SÒ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 | </w:t>
      </w:r>
    </w:p>
    <w:p w14:paraId="109A3A2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åwÉÉÿÈ || </w:t>
      </w:r>
    </w:p>
    <w:p w14:paraId="07B64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wÉÑþ qÉlrÉiÉÉÇ | </w:t>
      </w:r>
    </w:p>
    <w:p w14:paraId="77B3E5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| </w:t>
      </w:r>
    </w:p>
    <w:p w14:paraId="4B8B0C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ÎluÉSþlÉÑ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06E52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4</w:t>
      </w:r>
    </w:p>
    <w:p w14:paraId="135AE0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06C0DB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å ÌWû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È || </w:t>
      </w:r>
    </w:p>
    <w:p w14:paraId="6C5736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uÉþli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68E57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WåûQ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| </w:t>
      </w:r>
    </w:p>
    <w:p w14:paraId="472DE31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þ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466DEEBA" w14:textId="77777777" w:rsidR="00C45650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6C3BB4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qÉïþ rÉcNû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3B0B9C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39216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2A8E7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D657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1.5</w:t>
      </w:r>
    </w:p>
    <w:p w14:paraId="02DE5D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óèþ xÉÑ¹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WÒûþuÉå z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ÉÑþ 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åk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27A4844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óè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|| </w:t>
      </w:r>
    </w:p>
    <w:p w14:paraId="6D7284D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þ UÉMåü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z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5D5FD53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lÉÉå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þpÉ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| </w:t>
      </w:r>
    </w:p>
    <w:p w14:paraId="4082C0F2" w14:textId="77777777" w:rsidR="009D615C" w:rsidRPr="00584BE0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330DF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7049F9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ÿÇ eÉÉåWûuÉÏÍqÉ |</w:t>
      </w:r>
    </w:p>
    <w:p w14:paraId="34F46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lÉÉåþ SS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iÉxrÉÉÿxiÉå SåÌu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ÌuÉkÉåqÉ ||</w:t>
      </w:r>
    </w:p>
    <w:p w14:paraId="1EAFD63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-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þÍ¶ÉMåüiÉÑ | </w:t>
      </w:r>
    </w:p>
    <w:p w14:paraId="5AB8CC7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þ 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þÇ 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w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E8A14E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c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50C9EC" w14:textId="77777777" w:rsidR="00C45650" w:rsidRPr="0036119A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1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iÉç )</w:t>
      </w:r>
      <w:proofErr w:type="gramEnd"/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ÑwÉåþ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6" w:name="_Toc16349232"/>
      <w:r w:rsidRPr="00584BE0">
        <w:lastRenderedPageBreak/>
        <w:t>A</w:t>
      </w:r>
      <w:r w:rsidR="009E5273" w:rsidRPr="00584BE0">
        <w:t>ppendix</w:t>
      </w:r>
      <w:bookmarkEnd w:id="6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7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7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5ABB09BF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7460AE" w:rsidRPr="00F32A3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="007460AE" w:rsidRPr="00F32A3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460AE" w:rsidRPr="00F32A3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7460AE" w:rsidRPr="00F32A3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³</w:t>
      </w:r>
      <w:r w:rsidR="007460AE" w:rsidRPr="00CB010F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±ÉæÈ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4EA7EC6D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460A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ÉuÉþ±åi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6270ED6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</w:t>
      </w:r>
      <w:r w:rsidR="007460AE" w:rsidRPr="007460A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460AE" w:rsidRPr="007129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460A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r w:rsidR="007460AE" w:rsidRPr="007129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7460AE"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prÉæÿ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3FB1680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60AE" w:rsidRPr="007129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460A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460AE" w:rsidRPr="007129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7460AE" w:rsidRPr="0071297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è-ÌuÉwhÉÑþÈ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460A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117A2F0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460AE" w:rsidRPr="007460A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7460A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å</w:t>
      </w:r>
      <w:r w:rsidRPr="007460AE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7460A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lÉþÍ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MüþUÉåÌiÉ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03EA3483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984C1E" w:rsidRPr="00984C1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984C1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±ÉÿÈ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B7F342" w14:textId="1AA36B68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984C1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i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uÉþÂ®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proofErr w:type="gramStart"/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üqÉÉï</w:t>
      </w:r>
      <w:r w:rsidRPr="00984C1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67EA0AEB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984C1E" w:rsidRPr="00984C1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984C1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6D4490CC" w:rsidR="0003048E" w:rsidRPr="00584BE0" w:rsidRDefault="00984C1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87F1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887F1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prÉÉiÉ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022D7FAE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984C1E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Éþ</w:t>
      </w:r>
      <w:r w:rsidR="00984C1E" w:rsidRPr="00984C1E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39E68C00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Ç ||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2E88728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oÉë¼þ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3A265387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53A3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E53A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E53A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ÿ¹í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4B481686" w:rsidR="00C45650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22215" w:rsidRPr="00E53A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22215" w:rsidRPr="00CB010F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DCE4FDB" w14:textId="77777777" w:rsidR="00E22215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22215" w:rsidRPr="00E53A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22215" w:rsidRPr="00CB010F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40627DDA" w14:textId="5820199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6A4D9C0D" w:rsidR="00413917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Wû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rÉÉþÅÅqÉÑw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6A817D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wÉQè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684B2A5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³ÉÉ±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187C898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584BE0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4210D7E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9E8CDE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222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19781E60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N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ûlSÉóèþx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F4040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11D1F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4BE74FB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xÉÏ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3E4B50A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3685355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MüþUÉåÌi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4CD5EB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lÉ</w:t>
      </w:r>
      <w:r w:rsidR="00E22215" w:rsidRPr="00E222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01924F79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mÉå</w:t>
      </w:r>
      <w:r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9080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A9080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549DFDE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222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005CC18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FD402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22215" w:rsidRPr="00FD402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E22215" w:rsidRPr="00CB010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E22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74E2C80E" w14:textId="5184BE44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FD402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1E730BD1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D402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xÉÏuÉ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03615B5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E22215" w:rsidRPr="006537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aÉè-</w:t>
      </w:r>
      <w:r w:rsidR="00E22215"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50A15A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E22215" w:rsidRPr="00E2221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SþzÉÉ</w:t>
      </w:r>
      <w:r w:rsidRPr="005A2C1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0C767F8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A2C1B" w:rsidRPr="006537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A2C1B" w:rsidRPr="00CB010F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ÂmÉÉÿ</w:t>
      </w:r>
      <w:r w:rsidR="001937FC" w:rsidRPr="005A2C1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lÉÉåÌiÉ || </w:t>
      </w:r>
      <w:r w:rsidR="001937FC"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3D71406F" w14:textId="77777777" w:rsidR="003D4497" w:rsidRPr="004530E5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ÇmÉë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Pr="006537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58121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6537D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iuÉå¹þMüÉÈ M×ü</w:t>
      </w:r>
      <w:r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5C043F5A" w14:textId="108C2052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uÉå¹þMüÉÇ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åmÉþ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Pr="003D44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452D949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  <w:r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jÉå</w:t>
      </w:r>
      <w:r w:rsidRPr="003D4497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ÉÅ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þ ||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5EA1FA2A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3D4497"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6F566068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3D4497"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375B61D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3D4497"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1BA95E4F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lÉÉ</w:t>
      </w:r>
      <w:r w:rsidRPr="003D449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þ</w:t>
      </w:r>
      <w:r w:rsidR="003D4497" w:rsidRPr="003D449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±ÉÇ |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0D84C8CA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uÉþ </w:t>
      </w:r>
      <w:r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å</w:t>
      </w:r>
      <w:r w:rsidRPr="003D4497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3D44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0845A9F8" w:rsidR="00B63DC5" w:rsidRPr="003D4497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D449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MüÉþSzÉ )</w:t>
      </w:r>
      <w:proofErr w:type="gramEnd"/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8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8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15E53BD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2024789F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431FDC0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proofErr w:type="gramEnd"/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A0ED9" w14:textId="77777777" w:rsidR="00C737E1" w:rsidRDefault="00C737E1" w:rsidP="009B6EBD">
      <w:pPr>
        <w:spacing w:after="0" w:line="240" w:lineRule="auto"/>
      </w:pPr>
      <w:r>
        <w:separator/>
      </w:r>
    </w:p>
  </w:endnote>
  <w:endnote w:type="continuationSeparator" w:id="0">
    <w:p w14:paraId="4D8EDB32" w14:textId="77777777" w:rsidR="00C737E1" w:rsidRDefault="00C737E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62E1" w14:textId="6747B0A8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E6BEE">
      <w:rPr>
        <w:rFonts w:ascii="Arial" w:hAnsi="Arial" w:cs="Arial"/>
        <w:b/>
        <w:bCs/>
        <w:noProof/>
        <w:sz w:val="28"/>
        <w:szCs w:val="28"/>
      </w:rPr>
      <w:t>1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E6BEE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7ECA" w14:textId="79FCBF93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6BEE">
      <w:rPr>
        <w:rFonts w:ascii="Arial" w:hAnsi="Arial" w:cs="Arial"/>
        <w:b/>
        <w:bCs/>
        <w:noProof/>
        <w:sz w:val="28"/>
        <w:szCs w:val="28"/>
      </w:rPr>
      <w:t>1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6BEE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6030" w14:textId="77777777" w:rsidR="00604DC3" w:rsidRDefault="00604DC3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 1.1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 </w:t>
    </w:r>
    <w:r w:rsidRPr="00584BE0"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BF20C" w14:textId="77777777" w:rsidR="00C737E1" w:rsidRDefault="00C737E1" w:rsidP="009B6EBD">
      <w:pPr>
        <w:spacing w:after="0" w:line="240" w:lineRule="auto"/>
      </w:pPr>
      <w:r>
        <w:separator/>
      </w:r>
    </w:p>
  </w:footnote>
  <w:footnote w:type="continuationSeparator" w:id="0">
    <w:p w14:paraId="38C8026F" w14:textId="77777777" w:rsidR="00C737E1" w:rsidRDefault="00C737E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proofErr w:type="gramStart"/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86F15"/>
    <w:rsid w:val="001909E6"/>
    <w:rsid w:val="00191481"/>
    <w:rsid w:val="00192C5E"/>
    <w:rsid w:val="00192F8F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119A"/>
    <w:rsid w:val="00362A29"/>
    <w:rsid w:val="0036682C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449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6BEE"/>
    <w:rsid w:val="004E7147"/>
    <w:rsid w:val="004F1CF0"/>
    <w:rsid w:val="004F2151"/>
    <w:rsid w:val="004F7D18"/>
    <w:rsid w:val="005007FF"/>
    <w:rsid w:val="00500B33"/>
    <w:rsid w:val="00500D82"/>
    <w:rsid w:val="005012DB"/>
    <w:rsid w:val="00505CF7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5EBF"/>
    <w:rsid w:val="0059649A"/>
    <w:rsid w:val="00596D3F"/>
    <w:rsid w:val="005A2C1B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4AF1"/>
    <w:rsid w:val="007166FB"/>
    <w:rsid w:val="0072440E"/>
    <w:rsid w:val="00724ACE"/>
    <w:rsid w:val="00725F8F"/>
    <w:rsid w:val="00727C40"/>
    <w:rsid w:val="00730CA0"/>
    <w:rsid w:val="00730D84"/>
    <w:rsid w:val="0073139A"/>
    <w:rsid w:val="00733171"/>
    <w:rsid w:val="00733E26"/>
    <w:rsid w:val="00741A60"/>
    <w:rsid w:val="007428F7"/>
    <w:rsid w:val="00743BFD"/>
    <w:rsid w:val="00743CA3"/>
    <w:rsid w:val="007460AE"/>
    <w:rsid w:val="0075197D"/>
    <w:rsid w:val="00751D7D"/>
    <w:rsid w:val="0076006F"/>
    <w:rsid w:val="00764108"/>
    <w:rsid w:val="007659E5"/>
    <w:rsid w:val="00765AD2"/>
    <w:rsid w:val="007679C0"/>
    <w:rsid w:val="00773AFD"/>
    <w:rsid w:val="0077540B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107"/>
    <w:rsid w:val="008402EE"/>
    <w:rsid w:val="00840712"/>
    <w:rsid w:val="00840ED3"/>
    <w:rsid w:val="00855578"/>
    <w:rsid w:val="00855E12"/>
    <w:rsid w:val="00857B4A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0AD3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08B8"/>
    <w:rsid w:val="00973165"/>
    <w:rsid w:val="00980B9D"/>
    <w:rsid w:val="009814E7"/>
    <w:rsid w:val="009826EC"/>
    <w:rsid w:val="00983A63"/>
    <w:rsid w:val="00984C1E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7E1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F04"/>
    <w:rsid w:val="00CE5098"/>
    <w:rsid w:val="00CE68DF"/>
    <w:rsid w:val="00CF0171"/>
    <w:rsid w:val="00CF3200"/>
    <w:rsid w:val="00CF51F2"/>
    <w:rsid w:val="00CF628A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215"/>
    <w:rsid w:val="00E22717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5A5B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0CE2-E9D6-44DB-BEFD-2A3794B2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6</Pages>
  <Words>16164</Words>
  <Characters>92141</Characters>
  <Application>Microsoft Office Word</Application>
  <DocSecurity>0</DocSecurity>
  <Lines>76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9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35</cp:revision>
  <cp:lastPrinted>2021-08-23T15:05:00Z</cp:lastPrinted>
  <dcterms:created xsi:type="dcterms:W3CDTF">2021-02-07T14:14:00Z</dcterms:created>
  <dcterms:modified xsi:type="dcterms:W3CDTF">2021-09-27T09:24:00Z</dcterms:modified>
</cp:coreProperties>
</file>